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附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2</w:t>
      </w:r>
    </w:p>
    <w:p>
      <w:pPr>
        <w:jc w:val="center"/>
        <w:rPr>
          <w:rFonts w:hint="eastAsia" w:ascii="楷体_GB2312" w:eastAsia="楷体_GB2312"/>
          <w:sz w:val="28"/>
          <w:szCs w:val="28"/>
        </w:rPr>
      </w:pPr>
      <w:r>
        <w:rPr>
          <w:rFonts w:hint="eastAsia" w:ascii="方正小标宋简体" w:eastAsia="方正小标宋简体"/>
          <w:sz w:val="36"/>
          <w:szCs w:val="36"/>
        </w:rPr>
        <w:t>兵团赴疆兴业计划研究生专项实习生报名登记表</w:t>
      </w:r>
      <w:r>
        <w:rPr>
          <w:rFonts w:hint="eastAsia" w:ascii="楷体_GB2312" w:eastAsia="楷体_GB2312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      </w:t>
      </w:r>
    </w:p>
    <w:tbl>
      <w:tblPr>
        <w:tblStyle w:val="13"/>
        <w:tblW w:w="9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016"/>
        <w:gridCol w:w="2024"/>
        <w:gridCol w:w="1884"/>
        <w:gridCol w:w="2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姓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/>
                <w:sz w:val="28"/>
                <w:szCs w:val="28"/>
              </w:rPr>
              <w:t>名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性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/>
                <w:sz w:val="28"/>
                <w:szCs w:val="28"/>
              </w:rPr>
              <w:t>别</w:t>
            </w:r>
          </w:p>
        </w:tc>
        <w:tc>
          <w:tcPr>
            <w:tcW w:w="18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0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民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/>
                <w:sz w:val="28"/>
                <w:szCs w:val="28"/>
              </w:rPr>
              <w:t>族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出生年月</w:t>
            </w:r>
          </w:p>
        </w:tc>
        <w:tc>
          <w:tcPr>
            <w:tcW w:w="18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政治面貌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户籍所在地</w:t>
            </w:r>
          </w:p>
        </w:tc>
        <w:tc>
          <w:tcPr>
            <w:tcW w:w="18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学</w:t>
            </w: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/>
                <w:sz w:val="28"/>
                <w:szCs w:val="28"/>
                <w:lang w:eastAsia="zh-CN"/>
              </w:rPr>
              <w:t>校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院（系）</w:t>
            </w:r>
          </w:p>
        </w:tc>
        <w:tc>
          <w:tcPr>
            <w:tcW w:w="188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/>
                <w:sz w:val="28"/>
                <w:szCs w:val="28"/>
              </w:rPr>
            </w:pPr>
          </w:p>
        </w:tc>
        <w:tc>
          <w:tcPr>
            <w:tcW w:w="21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专</w:t>
            </w: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/>
                <w:sz w:val="28"/>
                <w:szCs w:val="28"/>
              </w:rPr>
              <w:t>业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本科院校</w:t>
            </w:r>
          </w:p>
        </w:tc>
        <w:tc>
          <w:tcPr>
            <w:tcW w:w="39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手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/>
                <w:sz w:val="28"/>
                <w:szCs w:val="28"/>
              </w:rPr>
              <w:t>机</w:t>
            </w:r>
          </w:p>
        </w:tc>
        <w:tc>
          <w:tcPr>
            <w:tcW w:w="2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电子邮箱</w:t>
            </w:r>
          </w:p>
        </w:tc>
        <w:tc>
          <w:tcPr>
            <w:tcW w:w="39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通讯地址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意向岗位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8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简</w:t>
            </w: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/>
                <w:sz w:val="28"/>
                <w:szCs w:val="28"/>
                <w:lang w:eastAsia="zh-CN"/>
              </w:rPr>
              <w:t>历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  <w:t>（从高中学习时填起</w:t>
            </w:r>
            <w:r>
              <w:rPr>
                <w:rFonts w:hint="eastAsia" w:cs="Times New Roman"/>
                <w:sz w:val="28"/>
                <w:szCs w:val="28"/>
                <w:lang w:eastAsia="zh-CN"/>
              </w:rPr>
              <w:t>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  <w:t>一段经历先填起止时间，后填学习所在院校系及专业或工作单位及职务。起止时间填写到年月，年月用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4位数字表示，月份用2位数字表示，起止之间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“--”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连接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，格式显示为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“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1991.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-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2000.01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”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9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科研成果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3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社会实践情况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6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奖惩</w:t>
            </w:r>
            <w:r>
              <w:rPr>
                <w:rFonts w:hint="eastAsia" w:ascii="仿宋_GB2312"/>
                <w:sz w:val="28"/>
                <w:szCs w:val="28"/>
              </w:rPr>
              <w:t>情况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其他需说明</w:t>
            </w:r>
            <w:r>
              <w:rPr>
                <w:rFonts w:hint="eastAsia" w:ascii="仿宋_GB2312"/>
                <w:sz w:val="28"/>
                <w:szCs w:val="28"/>
                <w:lang w:eastAsia="zh-CN"/>
              </w:rPr>
              <w:t>的</w:t>
            </w:r>
            <w:r>
              <w:rPr>
                <w:rFonts w:hint="eastAsia" w:ascii="仿宋_GB2312"/>
                <w:sz w:val="28"/>
                <w:szCs w:val="28"/>
              </w:rPr>
              <w:t>情况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  <w:jc w:val="center"/>
        </w:trPr>
        <w:tc>
          <w:tcPr>
            <w:tcW w:w="15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本人承诺</w:t>
            </w:r>
          </w:p>
        </w:tc>
        <w:tc>
          <w:tcPr>
            <w:tcW w:w="803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_GB2312"/>
                <w:sz w:val="28"/>
                <w:szCs w:val="28"/>
              </w:rPr>
              <w:t xml:space="preserve">签字： </w:t>
            </w:r>
            <w:r>
              <w:rPr>
                <w:rFonts w:ascii="仿宋_GB2312"/>
                <w:sz w:val="28"/>
                <w:szCs w:val="28"/>
              </w:rPr>
              <w:t xml:space="preserve">                 </w:t>
            </w: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/>
                <w:sz w:val="28"/>
                <w:szCs w:val="28"/>
              </w:rPr>
              <w:t xml:space="preserve">年 </w:t>
            </w:r>
            <w:r>
              <w:rPr>
                <w:rFonts w:ascii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/>
                <w:sz w:val="28"/>
                <w:szCs w:val="28"/>
              </w:rPr>
              <w:t xml:space="preserve">月 </w:t>
            </w:r>
            <w:r>
              <w:rPr>
                <w:rFonts w:ascii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/>
                <w:sz w:val="28"/>
                <w:szCs w:val="28"/>
              </w:rPr>
              <w:t>日</w:t>
            </w:r>
          </w:p>
        </w:tc>
      </w:tr>
    </w:tbl>
    <w:p>
      <w:pPr>
        <w:spacing w:line="360" w:lineRule="exact"/>
        <w:ind w:firstLine="480" w:firstLineChars="200"/>
        <w:rPr>
          <w:rFonts w:hint="eastAsia" w:ascii="仿宋_GB2312"/>
          <w:sz w:val="24"/>
          <w:szCs w:val="24"/>
        </w:rPr>
      </w:pPr>
      <w:r>
        <w:rPr>
          <w:rFonts w:hint="eastAsia" w:ascii="仿宋_GB2312"/>
          <w:sz w:val="24"/>
          <w:szCs w:val="24"/>
        </w:rPr>
        <w:t>注：</w:t>
      </w:r>
      <w:r>
        <w:rPr>
          <w:rFonts w:hint="eastAsia" w:ascii="仿宋_GB2312"/>
          <w:sz w:val="24"/>
          <w:szCs w:val="24"/>
          <w:lang w:val="en-US" w:eastAsia="zh-CN"/>
        </w:rPr>
        <w:t>1.</w:t>
      </w:r>
      <w:r>
        <w:rPr>
          <w:rFonts w:hint="eastAsia" w:ascii="仿宋_GB2312"/>
          <w:sz w:val="24"/>
          <w:szCs w:val="24"/>
        </w:rPr>
        <w:t>本人承诺一栏，手写“我承诺：以上填写内容全部属实，如与事实不符，自愿承担</w:t>
      </w:r>
    </w:p>
    <w:p>
      <w:pPr>
        <w:spacing w:line="360" w:lineRule="exact"/>
        <w:ind w:firstLine="1200" w:firstLineChars="50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/>
          <w:sz w:val="24"/>
          <w:szCs w:val="24"/>
        </w:rPr>
        <w:t>相应责任”</w:t>
      </w:r>
      <w:r>
        <w:rPr>
          <w:rFonts w:hint="eastAsia" w:ascii="仿宋_GB2312"/>
          <w:sz w:val="24"/>
          <w:szCs w:val="24"/>
          <w:lang w:eastAsia="zh-CN"/>
        </w:rPr>
        <w:t>。</w:t>
      </w:r>
    </w:p>
    <w:p>
      <w:pPr>
        <w:spacing w:line="360" w:lineRule="exact"/>
        <w:ind w:firstLine="960" w:firstLineChars="400"/>
        <w:rPr>
          <w:rFonts w:ascii="仿宋_GB2312"/>
        </w:rPr>
      </w:pPr>
      <w:r>
        <w:rPr>
          <w:rFonts w:hint="eastAsia" w:ascii="仿宋_GB2312"/>
          <w:sz w:val="24"/>
          <w:szCs w:val="24"/>
          <w:lang w:val="en-US" w:eastAsia="zh-CN"/>
        </w:rPr>
        <w:t>2.意向岗位按“岗位序号+实习单位+岗位名称”方式填写，只能填写一个。</w:t>
      </w:r>
    </w:p>
    <w:sectPr>
      <w:pgSz w:w="11906" w:h="16838"/>
      <w:pgMar w:top="1247" w:right="1021" w:bottom="1247" w:left="102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AE"/>
    <w:rsid w:val="000219B9"/>
    <w:rsid w:val="00063B15"/>
    <w:rsid w:val="000C498B"/>
    <w:rsid w:val="000D29E5"/>
    <w:rsid w:val="000E765C"/>
    <w:rsid w:val="000F119B"/>
    <w:rsid w:val="000F5412"/>
    <w:rsid w:val="000F7D88"/>
    <w:rsid w:val="00122716"/>
    <w:rsid w:val="001337BE"/>
    <w:rsid w:val="00165CEA"/>
    <w:rsid w:val="001A1053"/>
    <w:rsid w:val="001E1B8D"/>
    <w:rsid w:val="001F0339"/>
    <w:rsid w:val="001F44C1"/>
    <w:rsid w:val="001F464C"/>
    <w:rsid w:val="00226AF4"/>
    <w:rsid w:val="0023743D"/>
    <w:rsid w:val="002435C3"/>
    <w:rsid w:val="00244FBF"/>
    <w:rsid w:val="002507B6"/>
    <w:rsid w:val="002B390E"/>
    <w:rsid w:val="002B699A"/>
    <w:rsid w:val="002F0478"/>
    <w:rsid w:val="0031298F"/>
    <w:rsid w:val="00314DCD"/>
    <w:rsid w:val="00323EAD"/>
    <w:rsid w:val="00325C8B"/>
    <w:rsid w:val="00330E79"/>
    <w:rsid w:val="0034349E"/>
    <w:rsid w:val="0036180A"/>
    <w:rsid w:val="00385806"/>
    <w:rsid w:val="0038605F"/>
    <w:rsid w:val="003A757B"/>
    <w:rsid w:val="003B002C"/>
    <w:rsid w:val="003B68B2"/>
    <w:rsid w:val="003C4F30"/>
    <w:rsid w:val="003C7648"/>
    <w:rsid w:val="003D3235"/>
    <w:rsid w:val="003E537B"/>
    <w:rsid w:val="00416499"/>
    <w:rsid w:val="00421C0D"/>
    <w:rsid w:val="004558E2"/>
    <w:rsid w:val="00456B68"/>
    <w:rsid w:val="004901E4"/>
    <w:rsid w:val="00493783"/>
    <w:rsid w:val="004A48D8"/>
    <w:rsid w:val="004B2B9E"/>
    <w:rsid w:val="004D559E"/>
    <w:rsid w:val="005044D6"/>
    <w:rsid w:val="00523516"/>
    <w:rsid w:val="00527A01"/>
    <w:rsid w:val="005779D8"/>
    <w:rsid w:val="0059149D"/>
    <w:rsid w:val="005A2A9C"/>
    <w:rsid w:val="005A6450"/>
    <w:rsid w:val="005A71AA"/>
    <w:rsid w:val="005C305A"/>
    <w:rsid w:val="005D338C"/>
    <w:rsid w:val="005D3D8D"/>
    <w:rsid w:val="005E76D5"/>
    <w:rsid w:val="00604A3D"/>
    <w:rsid w:val="00621458"/>
    <w:rsid w:val="00626E4A"/>
    <w:rsid w:val="0066418C"/>
    <w:rsid w:val="00673A86"/>
    <w:rsid w:val="00675AFD"/>
    <w:rsid w:val="00682BD9"/>
    <w:rsid w:val="006B0489"/>
    <w:rsid w:val="006B69CF"/>
    <w:rsid w:val="006C3DDC"/>
    <w:rsid w:val="006C4B32"/>
    <w:rsid w:val="006D0E41"/>
    <w:rsid w:val="006E5A8C"/>
    <w:rsid w:val="006F7D1B"/>
    <w:rsid w:val="007118F2"/>
    <w:rsid w:val="00720458"/>
    <w:rsid w:val="00721767"/>
    <w:rsid w:val="00734E97"/>
    <w:rsid w:val="00736598"/>
    <w:rsid w:val="00753250"/>
    <w:rsid w:val="00772B96"/>
    <w:rsid w:val="00776256"/>
    <w:rsid w:val="007811B4"/>
    <w:rsid w:val="00781211"/>
    <w:rsid w:val="007825FA"/>
    <w:rsid w:val="00782AAF"/>
    <w:rsid w:val="007B6C23"/>
    <w:rsid w:val="007C0C04"/>
    <w:rsid w:val="007E659B"/>
    <w:rsid w:val="00820BE5"/>
    <w:rsid w:val="00842AB1"/>
    <w:rsid w:val="00846EC0"/>
    <w:rsid w:val="0085720A"/>
    <w:rsid w:val="00862BFB"/>
    <w:rsid w:val="00864815"/>
    <w:rsid w:val="0089032E"/>
    <w:rsid w:val="00895B8D"/>
    <w:rsid w:val="00895F4F"/>
    <w:rsid w:val="0089610B"/>
    <w:rsid w:val="008A2242"/>
    <w:rsid w:val="008B1675"/>
    <w:rsid w:val="008C43EB"/>
    <w:rsid w:val="008D17B6"/>
    <w:rsid w:val="008E594E"/>
    <w:rsid w:val="008E76FA"/>
    <w:rsid w:val="0090158B"/>
    <w:rsid w:val="00923120"/>
    <w:rsid w:val="00957F42"/>
    <w:rsid w:val="00964389"/>
    <w:rsid w:val="009726F2"/>
    <w:rsid w:val="00974FB3"/>
    <w:rsid w:val="00980B3C"/>
    <w:rsid w:val="009C24B6"/>
    <w:rsid w:val="009C6F73"/>
    <w:rsid w:val="009C7DEE"/>
    <w:rsid w:val="009E3711"/>
    <w:rsid w:val="009E5821"/>
    <w:rsid w:val="00A031AE"/>
    <w:rsid w:val="00A03CD4"/>
    <w:rsid w:val="00A073EE"/>
    <w:rsid w:val="00A12326"/>
    <w:rsid w:val="00A13FD2"/>
    <w:rsid w:val="00A16491"/>
    <w:rsid w:val="00A2035F"/>
    <w:rsid w:val="00A245AF"/>
    <w:rsid w:val="00A25DF8"/>
    <w:rsid w:val="00A44A79"/>
    <w:rsid w:val="00A90495"/>
    <w:rsid w:val="00AB02D5"/>
    <w:rsid w:val="00AB14BF"/>
    <w:rsid w:val="00AB1C45"/>
    <w:rsid w:val="00AD198F"/>
    <w:rsid w:val="00B05AEC"/>
    <w:rsid w:val="00B0740C"/>
    <w:rsid w:val="00B16095"/>
    <w:rsid w:val="00B5073B"/>
    <w:rsid w:val="00B617E5"/>
    <w:rsid w:val="00B62D73"/>
    <w:rsid w:val="00B67384"/>
    <w:rsid w:val="00B8272C"/>
    <w:rsid w:val="00B854BE"/>
    <w:rsid w:val="00BB1D6F"/>
    <w:rsid w:val="00BB6767"/>
    <w:rsid w:val="00BE0685"/>
    <w:rsid w:val="00BE5BBD"/>
    <w:rsid w:val="00BE70FB"/>
    <w:rsid w:val="00BF78E4"/>
    <w:rsid w:val="00C03ED3"/>
    <w:rsid w:val="00C23726"/>
    <w:rsid w:val="00C2635E"/>
    <w:rsid w:val="00C310DA"/>
    <w:rsid w:val="00C430E2"/>
    <w:rsid w:val="00C55C13"/>
    <w:rsid w:val="00C55ED9"/>
    <w:rsid w:val="00C56957"/>
    <w:rsid w:val="00C659AB"/>
    <w:rsid w:val="00C8358C"/>
    <w:rsid w:val="00D06445"/>
    <w:rsid w:val="00D2585E"/>
    <w:rsid w:val="00D5336E"/>
    <w:rsid w:val="00D64E94"/>
    <w:rsid w:val="00DB2E94"/>
    <w:rsid w:val="00DC3FF0"/>
    <w:rsid w:val="00DD0B6C"/>
    <w:rsid w:val="00DE27E6"/>
    <w:rsid w:val="00DF3213"/>
    <w:rsid w:val="00E1544B"/>
    <w:rsid w:val="00E23C75"/>
    <w:rsid w:val="00E43916"/>
    <w:rsid w:val="00E50F45"/>
    <w:rsid w:val="00E668A3"/>
    <w:rsid w:val="00E671B4"/>
    <w:rsid w:val="00E77BAD"/>
    <w:rsid w:val="00E834C7"/>
    <w:rsid w:val="00EA57DB"/>
    <w:rsid w:val="00EB0BA0"/>
    <w:rsid w:val="00ED2BAF"/>
    <w:rsid w:val="00ED6BA5"/>
    <w:rsid w:val="00EE1DDB"/>
    <w:rsid w:val="00F031A4"/>
    <w:rsid w:val="00F34A6D"/>
    <w:rsid w:val="00F6656F"/>
    <w:rsid w:val="00F7125F"/>
    <w:rsid w:val="00F937AF"/>
    <w:rsid w:val="00F96F45"/>
    <w:rsid w:val="00FA05B9"/>
    <w:rsid w:val="00FA4E85"/>
    <w:rsid w:val="00FB020D"/>
    <w:rsid w:val="00FC7127"/>
    <w:rsid w:val="00FD054F"/>
    <w:rsid w:val="00FD21D2"/>
    <w:rsid w:val="00FF1179"/>
    <w:rsid w:val="018979F0"/>
    <w:rsid w:val="04495A0F"/>
    <w:rsid w:val="0544163C"/>
    <w:rsid w:val="056E4AD5"/>
    <w:rsid w:val="06242937"/>
    <w:rsid w:val="062B51AE"/>
    <w:rsid w:val="072F31EB"/>
    <w:rsid w:val="08396FE3"/>
    <w:rsid w:val="08722116"/>
    <w:rsid w:val="0ABC1636"/>
    <w:rsid w:val="0C6F734C"/>
    <w:rsid w:val="0CD17970"/>
    <w:rsid w:val="0D7271CC"/>
    <w:rsid w:val="0FA168CD"/>
    <w:rsid w:val="0FAD2F3F"/>
    <w:rsid w:val="114E49F9"/>
    <w:rsid w:val="136146DF"/>
    <w:rsid w:val="16204B23"/>
    <w:rsid w:val="16485B15"/>
    <w:rsid w:val="190826C7"/>
    <w:rsid w:val="192C35AF"/>
    <w:rsid w:val="19B5492A"/>
    <w:rsid w:val="1C0F5234"/>
    <w:rsid w:val="20683F27"/>
    <w:rsid w:val="208571EC"/>
    <w:rsid w:val="20E50BFB"/>
    <w:rsid w:val="216A6D82"/>
    <w:rsid w:val="228E622C"/>
    <w:rsid w:val="25E85BFB"/>
    <w:rsid w:val="289D1948"/>
    <w:rsid w:val="28DB558A"/>
    <w:rsid w:val="2BB95424"/>
    <w:rsid w:val="2CA312EE"/>
    <w:rsid w:val="2CC51406"/>
    <w:rsid w:val="2D0B6E44"/>
    <w:rsid w:val="31531158"/>
    <w:rsid w:val="31D4443F"/>
    <w:rsid w:val="34F0528D"/>
    <w:rsid w:val="357A3583"/>
    <w:rsid w:val="35B06903"/>
    <w:rsid w:val="37222E7F"/>
    <w:rsid w:val="38E82C4E"/>
    <w:rsid w:val="39177BAF"/>
    <w:rsid w:val="39C42868"/>
    <w:rsid w:val="3A065819"/>
    <w:rsid w:val="3B1A595B"/>
    <w:rsid w:val="3B4201EB"/>
    <w:rsid w:val="3C7E7BBC"/>
    <w:rsid w:val="3FB908EA"/>
    <w:rsid w:val="41A91ABE"/>
    <w:rsid w:val="422438A5"/>
    <w:rsid w:val="42987155"/>
    <w:rsid w:val="442A3308"/>
    <w:rsid w:val="44DB4697"/>
    <w:rsid w:val="46057EC5"/>
    <w:rsid w:val="496A1692"/>
    <w:rsid w:val="4B2C0A88"/>
    <w:rsid w:val="4C474F94"/>
    <w:rsid w:val="51592D5C"/>
    <w:rsid w:val="53C30A0D"/>
    <w:rsid w:val="543C0FCD"/>
    <w:rsid w:val="55350E1E"/>
    <w:rsid w:val="55536B48"/>
    <w:rsid w:val="56636825"/>
    <w:rsid w:val="56C10239"/>
    <w:rsid w:val="5A0429E8"/>
    <w:rsid w:val="5B7D057D"/>
    <w:rsid w:val="5BE32D86"/>
    <w:rsid w:val="5E9D5ABA"/>
    <w:rsid w:val="5EBF4B00"/>
    <w:rsid w:val="6291528A"/>
    <w:rsid w:val="685D4927"/>
    <w:rsid w:val="6898585D"/>
    <w:rsid w:val="69642DBA"/>
    <w:rsid w:val="6CFD60C5"/>
    <w:rsid w:val="6DA26078"/>
    <w:rsid w:val="6F343DA8"/>
    <w:rsid w:val="72A7116A"/>
    <w:rsid w:val="73415F39"/>
    <w:rsid w:val="74AC50F7"/>
    <w:rsid w:val="75D37917"/>
    <w:rsid w:val="79994D07"/>
    <w:rsid w:val="79AA018F"/>
    <w:rsid w:val="7A852C90"/>
    <w:rsid w:val="7AD84671"/>
    <w:rsid w:val="7CA95C3D"/>
    <w:rsid w:val="7ED0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0"/>
    <w:pPr>
      <w:keepNext/>
      <w:keepLines/>
      <w:outlineLvl w:val="1"/>
    </w:pPr>
    <w:rPr>
      <w:rFonts w:eastAsia="楷体_GB2312" w:cstheme="majorBidi"/>
      <w:bCs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23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6">
    <w:name w:val="Body Text Indent"/>
    <w:next w:val="1"/>
    <w:link w:val="20"/>
    <w:qFormat/>
    <w:uiPriority w:val="0"/>
    <w:pPr>
      <w:spacing w:line="560" w:lineRule="exact"/>
      <w:ind w:firstLine="200" w:firstLineChars="200"/>
      <w:jc w:val="both"/>
    </w:pPr>
    <w:rPr>
      <w:rFonts w:ascii="Times New Roman" w:hAnsi="Times New Roman" w:eastAsia="楷体_GB2312" w:cs="Times New Roman"/>
      <w:kern w:val="2"/>
      <w:sz w:val="32"/>
      <w:szCs w:val="44"/>
      <w:lang w:val="en-US" w:eastAsia="zh-CN" w:bidi="ar-SA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28"/>
      <w:szCs w:val="18"/>
    </w:rPr>
  </w:style>
  <w:style w:type="paragraph" w:styleId="9">
    <w:name w:val="Body Text 2"/>
    <w:basedOn w:val="1"/>
    <w:link w:val="22"/>
    <w:semiHidden/>
    <w:unhideWhenUsed/>
    <w:qFormat/>
    <w:uiPriority w:val="99"/>
    <w:pPr>
      <w:spacing w:after="120" w:line="480" w:lineRule="auto"/>
    </w:p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link w:val="15"/>
    <w:qFormat/>
    <w:uiPriority w:val="0"/>
    <w:pPr>
      <w:jc w:val="center"/>
    </w:pPr>
    <w:rPr>
      <w:rFonts w:ascii="方正小标宋简体" w:eastAsia="方正小标宋简体" w:hAnsiTheme="majorHAnsi" w:cstheme="majorBidi"/>
      <w:bCs/>
      <w:sz w:val="44"/>
    </w:rPr>
  </w:style>
  <w:style w:type="paragraph" w:styleId="12">
    <w:name w:val="Body Text First Indent 2"/>
    <w:next w:val="1"/>
    <w:link w:val="21"/>
    <w:qFormat/>
    <w:uiPriority w:val="0"/>
    <w:pPr>
      <w:spacing w:line="560" w:lineRule="exact"/>
      <w:ind w:firstLine="200" w:firstLineChars="200"/>
      <w:jc w:val="both"/>
    </w:pPr>
    <w:rPr>
      <w:rFonts w:ascii="Times New Roman" w:hAnsi="Times New Roman" w:eastAsia="黑体" w:cs="Times New Roman"/>
      <w:kern w:val="2"/>
      <w:sz w:val="32"/>
      <w:szCs w:val="44"/>
      <w:lang w:val="en-US" w:eastAsia="zh-CN" w:bidi="ar-SA"/>
    </w:rPr>
  </w:style>
  <w:style w:type="character" w:customStyle="1" w:styleId="15">
    <w:name w:val="标题 字符"/>
    <w:basedOn w:val="14"/>
    <w:link w:val="11"/>
    <w:qFormat/>
    <w:uiPriority w:val="0"/>
    <w:rPr>
      <w:rFonts w:ascii="方正小标宋简体" w:eastAsia="方正小标宋简体" w:hAnsiTheme="majorHAnsi" w:cstheme="majorBidi"/>
      <w:bCs/>
      <w:sz w:val="44"/>
    </w:rPr>
  </w:style>
  <w:style w:type="character" w:customStyle="1" w:styleId="16">
    <w:name w:val="标题 1 字符"/>
    <w:basedOn w:val="14"/>
    <w:link w:val="2"/>
    <w:qFormat/>
    <w:uiPriority w:val="0"/>
    <w:rPr>
      <w:rFonts w:eastAsia="黑体"/>
      <w:bCs/>
      <w:kern w:val="44"/>
      <w:szCs w:val="44"/>
    </w:rPr>
  </w:style>
  <w:style w:type="character" w:customStyle="1" w:styleId="17">
    <w:name w:val="页眉 字符"/>
    <w:basedOn w:val="14"/>
    <w:link w:val="8"/>
    <w:qFormat/>
    <w:uiPriority w:val="99"/>
    <w:rPr>
      <w:rFonts w:cs="Times New Roman"/>
      <w:sz w:val="28"/>
      <w:szCs w:val="18"/>
    </w:rPr>
  </w:style>
  <w:style w:type="character" w:customStyle="1" w:styleId="18">
    <w:name w:val="页脚 字符"/>
    <w:basedOn w:val="14"/>
    <w:link w:val="7"/>
    <w:qFormat/>
    <w:uiPriority w:val="99"/>
    <w:rPr>
      <w:rFonts w:cs="Times New Roman"/>
      <w:sz w:val="18"/>
      <w:szCs w:val="18"/>
    </w:rPr>
  </w:style>
  <w:style w:type="character" w:customStyle="1" w:styleId="19">
    <w:name w:val="标题 2 字符"/>
    <w:basedOn w:val="14"/>
    <w:link w:val="3"/>
    <w:semiHidden/>
    <w:qFormat/>
    <w:uiPriority w:val="0"/>
    <w:rPr>
      <w:rFonts w:eastAsia="楷体_GB2312" w:cstheme="majorBidi"/>
      <w:bCs/>
    </w:rPr>
  </w:style>
  <w:style w:type="character" w:customStyle="1" w:styleId="20">
    <w:name w:val="正文文本缩进 字符"/>
    <w:basedOn w:val="14"/>
    <w:link w:val="6"/>
    <w:qFormat/>
    <w:uiPriority w:val="0"/>
    <w:rPr>
      <w:rFonts w:eastAsia="楷体_GB2312" w:cs="Times New Roman"/>
      <w:szCs w:val="44"/>
    </w:rPr>
  </w:style>
  <w:style w:type="character" w:customStyle="1" w:styleId="21">
    <w:name w:val="正文文本首行缩进 2 字符"/>
    <w:basedOn w:val="20"/>
    <w:link w:val="12"/>
    <w:qFormat/>
    <w:uiPriority w:val="0"/>
    <w:rPr>
      <w:rFonts w:eastAsia="黑体" w:cs="Times New Roman"/>
      <w:szCs w:val="44"/>
    </w:rPr>
  </w:style>
  <w:style w:type="character" w:customStyle="1" w:styleId="22">
    <w:name w:val="正文文本 2 字符"/>
    <w:basedOn w:val="14"/>
    <w:link w:val="9"/>
    <w:semiHidden/>
    <w:qFormat/>
    <w:uiPriority w:val="99"/>
    <w:rPr>
      <w:rFonts w:cs="Times New Roman"/>
      <w:szCs w:val="24"/>
    </w:rPr>
  </w:style>
  <w:style w:type="character" w:customStyle="1" w:styleId="23">
    <w:name w:val="正文文本 3 字符"/>
    <w:basedOn w:val="14"/>
    <w:link w:val="4"/>
    <w:semiHidden/>
    <w:qFormat/>
    <w:uiPriority w:val="99"/>
    <w:rPr>
      <w:rFonts w:cs="Times New Roman"/>
      <w:sz w:val="16"/>
      <w:szCs w:val="16"/>
    </w:rPr>
  </w:style>
  <w:style w:type="character" w:customStyle="1" w:styleId="24">
    <w:name w:val="正文文本 字符"/>
    <w:basedOn w:val="14"/>
    <w:link w:val="5"/>
    <w:semiHidden/>
    <w:qFormat/>
    <w:uiPriority w:val="99"/>
    <w:rPr>
      <w:rFonts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9B031-9B25-4D15-9C06-075EB2ED19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7</Characters>
  <Lines>2</Lines>
  <Paragraphs>1</Paragraphs>
  <TotalTime>17</TotalTime>
  <ScaleCrop>false</ScaleCrop>
  <LinksUpToDate>false</LinksUpToDate>
  <CharactersWithSpaces>30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9:14:00Z</dcterms:created>
  <dc:creator>不来 也不去</dc:creator>
  <cp:lastModifiedBy>Administrator</cp:lastModifiedBy>
  <cp:lastPrinted>2022-06-09T08:57:00Z</cp:lastPrinted>
  <dcterms:modified xsi:type="dcterms:W3CDTF">2022-06-09T13:41:05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